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FD145" w14:textId="1BA5FF9D" w:rsidR="00B8058E" w:rsidRPr="000C1917" w:rsidRDefault="00B8058E" w:rsidP="00B8058E">
      <w:pPr>
        <w:pStyle w:val="Heading1"/>
        <w:jc w:val="center"/>
        <w:rPr>
          <w:rFonts w:asciiTheme="minorHAnsi" w:hAnsiTheme="minorHAnsi" w:cstheme="minorHAnsi"/>
        </w:rPr>
      </w:pPr>
      <w:r w:rsidRPr="000C1917">
        <w:rPr>
          <w:rStyle w:val="Strong"/>
          <w:rFonts w:asciiTheme="minorHAnsi" w:hAnsiTheme="minorHAnsi" w:cstheme="minorHAnsi"/>
          <w:b w:val="0"/>
          <w:bCs w:val="0"/>
        </w:rPr>
        <w:t>Za</w:t>
      </w:r>
      <w:r w:rsidR="00143000">
        <w:rPr>
          <w:rStyle w:val="Strong"/>
          <w:rFonts w:asciiTheme="minorHAnsi" w:hAnsiTheme="minorHAnsi" w:cstheme="minorHAnsi"/>
          <w:b w:val="0"/>
          <w:bCs w:val="0"/>
        </w:rPr>
        <w:t>htjev</w:t>
      </w:r>
      <w:r w:rsidR="00E204B0" w:rsidRPr="000C1917">
        <w:rPr>
          <w:rStyle w:val="Strong"/>
          <w:rFonts w:asciiTheme="minorHAnsi" w:hAnsiTheme="minorHAnsi" w:cstheme="minorHAnsi"/>
          <w:b w:val="0"/>
          <w:bCs w:val="0"/>
        </w:rPr>
        <w:t xml:space="preserve"> za izdavanje </w:t>
      </w:r>
      <w:r w:rsidR="00E204B0" w:rsidRPr="00AD5183">
        <w:rPr>
          <w:rStyle w:val="Strong"/>
          <w:rFonts w:asciiTheme="minorHAnsi" w:hAnsiTheme="minorHAnsi" w:cstheme="minorHAnsi"/>
          <w:b w:val="0"/>
          <w:bCs w:val="0"/>
        </w:rPr>
        <w:t xml:space="preserve">uputnice </w:t>
      </w:r>
      <w:r w:rsidR="000C1917" w:rsidRPr="00AD5183">
        <w:rPr>
          <w:rStyle w:val="Strong"/>
          <w:rFonts w:asciiTheme="minorHAnsi" w:hAnsiTheme="minorHAnsi" w:cstheme="minorHAnsi"/>
          <w:b w:val="0"/>
          <w:bCs w:val="0"/>
        </w:rPr>
        <w:t>za stručnu</w:t>
      </w:r>
      <w:r w:rsidR="00E204B0" w:rsidRPr="00AD5183">
        <w:rPr>
          <w:rStyle w:val="Strong"/>
          <w:rFonts w:asciiTheme="minorHAnsi" w:hAnsiTheme="minorHAnsi" w:cstheme="minorHAnsi"/>
          <w:b w:val="0"/>
          <w:bCs w:val="0"/>
        </w:rPr>
        <w:t xml:space="preserve"> praksu</w:t>
      </w:r>
      <w:r w:rsidR="00EA5763" w:rsidRPr="000C1917">
        <w:rPr>
          <w:rStyle w:val="FootnoteReference"/>
          <w:rFonts w:asciiTheme="minorHAnsi" w:hAnsiTheme="minorHAnsi" w:cstheme="minorHAnsi"/>
        </w:rPr>
        <w:footnoteReference w:id="1"/>
      </w:r>
    </w:p>
    <w:p w14:paraId="7A4FD146" w14:textId="77777777" w:rsidR="00B8058E" w:rsidRPr="000C1917" w:rsidRDefault="00B8058E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7A4FD147" w14:textId="77777777" w:rsidR="00B8058E" w:rsidRPr="000C1917" w:rsidRDefault="00B8058E" w:rsidP="00EA5763">
      <w:pPr>
        <w:jc w:val="both"/>
        <w:rPr>
          <w:rFonts w:cstheme="minorHAnsi"/>
          <w:color w:val="000000"/>
          <w:shd w:val="clear" w:color="auto" w:fill="FFFFFF"/>
        </w:rPr>
      </w:pPr>
      <w:r w:rsidRPr="000C1917">
        <w:rPr>
          <w:rFonts w:cstheme="minorHAnsi"/>
          <w:color w:val="000000"/>
          <w:shd w:val="clear" w:color="auto" w:fill="FFFFFF"/>
        </w:rPr>
        <w:t xml:space="preserve">Molim da mi Fakultet elektrotehnike, računarstva i informacijskih tehnologije Osijek izda uputnicu za izvršavanje stručne prakse </w:t>
      </w:r>
      <w:r w:rsidR="00362064" w:rsidRPr="000C1917">
        <w:rPr>
          <w:rFonts w:cstheme="minorHAnsi"/>
          <w:color w:val="000000"/>
          <w:shd w:val="clear" w:color="auto" w:fill="FFFFFF"/>
        </w:rPr>
        <w:t>prema dolje navedenim podacim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7454"/>
      </w:tblGrid>
      <w:tr w:rsidR="00B8058E" w:rsidRPr="000C1917" w14:paraId="7A4FD14A" w14:textId="77777777" w:rsidTr="000C1917">
        <w:trPr>
          <w:trHeight w:val="340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A4FD148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989808719" w:edGrp="everyone" w:colFirst="1" w:colLast="1"/>
            <w:r w:rsidRPr="000C1917">
              <w:rPr>
                <w:rFonts w:cstheme="minorHAnsi"/>
                <w:color w:val="000000"/>
                <w:highlight w:val="lightGray"/>
                <w:shd w:val="clear" w:color="auto" w:fill="FFFFFF"/>
              </w:rPr>
              <w:t>Ime i prezime studenta:</w:t>
            </w:r>
          </w:p>
        </w:tc>
        <w:tc>
          <w:tcPr>
            <w:tcW w:w="7454" w:type="dxa"/>
            <w:shd w:val="clear" w:color="auto" w:fill="BFBFBF" w:themeFill="background1" w:themeFillShade="BF"/>
            <w:vAlign w:val="center"/>
          </w:tcPr>
          <w:p w14:paraId="7A4FD149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4D" w14:textId="77777777" w:rsidTr="000C1917">
        <w:trPr>
          <w:trHeight w:val="340"/>
          <w:jc w:val="center"/>
        </w:trPr>
        <w:tc>
          <w:tcPr>
            <w:tcW w:w="2972" w:type="dxa"/>
            <w:vAlign w:val="center"/>
          </w:tcPr>
          <w:p w14:paraId="7A4FD14B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1270944800" w:edGrp="everyone" w:colFirst="1" w:colLast="1"/>
            <w:permEnd w:id="989808719"/>
            <w:r w:rsidRPr="000C1917">
              <w:rPr>
                <w:rFonts w:cstheme="minorHAnsi"/>
                <w:color w:val="000000"/>
                <w:shd w:val="clear" w:color="auto" w:fill="FFFFFF"/>
              </w:rPr>
              <w:t>Studij:</w:t>
            </w:r>
          </w:p>
        </w:tc>
        <w:tc>
          <w:tcPr>
            <w:tcW w:w="7454" w:type="dxa"/>
            <w:vAlign w:val="center"/>
          </w:tcPr>
          <w:p w14:paraId="7A4FD14C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50" w14:textId="77777777" w:rsidTr="000C1917">
        <w:trPr>
          <w:trHeight w:val="340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A4FD14E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1683847004" w:edGrp="everyone" w:colFirst="1" w:colLast="1"/>
            <w:permEnd w:id="1270944800"/>
            <w:r w:rsidRPr="000C1917">
              <w:rPr>
                <w:rFonts w:cstheme="minorHAnsi"/>
                <w:color w:val="000000"/>
                <w:highlight w:val="lightGray"/>
                <w:shd w:val="clear" w:color="auto" w:fill="FFFFFF"/>
              </w:rPr>
              <w:t>Smjer:</w:t>
            </w:r>
          </w:p>
        </w:tc>
        <w:tc>
          <w:tcPr>
            <w:tcW w:w="7454" w:type="dxa"/>
            <w:shd w:val="clear" w:color="auto" w:fill="BFBFBF" w:themeFill="background1" w:themeFillShade="BF"/>
            <w:vAlign w:val="center"/>
          </w:tcPr>
          <w:p w14:paraId="7A4FD14F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53" w14:textId="77777777" w:rsidTr="000C1917">
        <w:trPr>
          <w:trHeight w:val="340"/>
          <w:jc w:val="center"/>
        </w:trPr>
        <w:tc>
          <w:tcPr>
            <w:tcW w:w="2972" w:type="dxa"/>
            <w:vAlign w:val="center"/>
          </w:tcPr>
          <w:p w14:paraId="7A4FD151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2005343072" w:edGrp="everyone" w:colFirst="1" w:colLast="1"/>
            <w:permEnd w:id="1683847004"/>
            <w:r w:rsidRPr="000C1917">
              <w:rPr>
                <w:rFonts w:cstheme="minorHAnsi"/>
                <w:color w:val="000000"/>
                <w:shd w:val="clear" w:color="auto" w:fill="FFFFFF"/>
              </w:rPr>
              <w:t>Izborni blok</w:t>
            </w:r>
            <w:r w:rsidRPr="000C1917">
              <w:rPr>
                <w:rStyle w:val="FootnoteReference"/>
                <w:rFonts w:cstheme="minorHAnsi"/>
                <w:color w:val="000000"/>
                <w:shd w:val="clear" w:color="auto" w:fill="FFFFFF"/>
              </w:rPr>
              <w:footnoteReference w:id="2"/>
            </w:r>
            <w:r w:rsidRPr="000C1917">
              <w:rPr>
                <w:rFonts w:cstheme="min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7454" w:type="dxa"/>
            <w:vAlign w:val="center"/>
          </w:tcPr>
          <w:p w14:paraId="7A4FD152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56" w14:textId="77777777" w:rsidTr="000C1917">
        <w:trPr>
          <w:trHeight w:val="340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A4FD154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1855749451" w:edGrp="everyone" w:colFirst="1" w:colLast="1"/>
            <w:permEnd w:id="2005343072"/>
            <w:r w:rsidRPr="000C1917">
              <w:rPr>
                <w:rFonts w:cstheme="minorHAnsi"/>
                <w:color w:val="000000"/>
                <w:highlight w:val="lightGray"/>
                <w:shd w:val="clear" w:color="auto" w:fill="FFFFFF"/>
              </w:rPr>
              <w:t>Broj indeksa:</w:t>
            </w:r>
          </w:p>
        </w:tc>
        <w:tc>
          <w:tcPr>
            <w:tcW w:w="7454" w:type="dxa"/>
            <w:shd w:val="clear" w:color="auto" w:fill="BFBFBF" w:themeFill="background1" w:themeFillShade="BF"/>
            <w:vAlign w:val="center"/>
          </w:tcPr>
          <w:p w14:paraId="7A4FD155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59" w14:textId="77777777" w:rsidTr="000C1917">
        <w:trPr>
          <w:trHeight w:val="340"/>
          <w:jc w:val="center"/>
        </w:trPr>
        <w:tc>
          <w:tcPr>
            <w:tcW w:w="2972" w:type="dxa"/>
            <w:vAlign w:val="center"/>
          </w:tcPr>
          <w:p w14:paraId="7A4FD157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1563237049" w:edGrp="everyone" w:colFirst="1" w:colLast="1"/>
            <w:permEnd w:id="1855749451"/>
            <w:r w:rsidRPr="000C1917">
              <w:rPr>
                <w:rFonts w:cstheme="minorHAnsi"/>
                <w:color w:val="000000"/>
                <w:shd w:val="clear" w:color="auto" w:fill="FFFFFF"/>
              </w:rPr>
              <w:t>JMBAG</w:t>
            </w:r>
            <w:r w:rsidR="00EA5763" w:rsidRPr="000C1917">
              <w:rPr>
                <w:rFonts w:cstheme="minorHAnsi"/>
                <w:color w:val="000000"/>
                <w:shd w:val="clear" w:color="auto" w:fill="FFFFFF"/>
              </w:rPr>
              <w:t>:</w:t>
            </w:r>
          </w:p>
        </w:tc>
        <w:tc>
          <w:tcPr>
            <w:tcW w:w="7454" w:type="dxa"/>
            <w:vAlign w:val="center"/>
          </w:tcPr>
          <w:p w14:paraId="7A4FD158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5C" w14:textId="77777777" w:rsidTr="000C1917">
        <w:trPr>
          <w:trHeight w:val="340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A4FD15A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413682202" w:edGrp="everyone" w:colFirst="1" w:colLast="1"/>
            <w:permEnd w:id="1563237049"/>
            <w:r w:rsidRPr="000C1917">
              <w:rPr>
                <w:rFonts w:cstheme="minorHAnsi"/>
                <w:color w:val="000000"/>
                <w:highlight w:val="lightGray"/>
                <w:shd w:val="clear" w:color="auto" w:fill="FFFFFF"/>
              </w:rPr>
              <w:t>Ime tvrtke:</w:t>
            </w:r>
          </w:p>
        </w:tc>
        <w:tc>
          <w:tcPr>
            <w:tcW w:w="7454" w:type="dxa"/>
            <w:shd w:val="clear" w:color="auto" w:fill="BFBFBF" w:themeFill="background1" w:themeFillShade="BF"/>
            <w:vAlign w:val="center"/>
          </w:tcPr>
          <w:p w14:paraId="7A4FD15B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5F" w14:textId="77777777" w:rsidTr="000C1917">
        <w:trPr>
          <w:trHeight w:val="340"/>
          <w:jc w:val="center"/>
        </w:trPr>
        <w:tc>
          <w:tcPr>
            <w:tcW w:w="2972" w:type="dxa"/>
            <w:vAlign w:val="center"/>
          </w:tcPr>
          <w:p w14:paraId="7A4FD15D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257170990" w:edGrp="everyone" w:colFirst="1" w:colLast="1"/>
            <w:permEnd w:id="413682202"/>
            <w:r w:rsidRPr="000C1917">
              <w:rPr>
                <w:rFonts w:cstheme="minorHAnsi"/>
                <w:color w:val="000000"/>
                <w:shd w:val="clear" w:color="auto" w:fill="FFFFFF"/>
              </w:rPr>
              <w:t>OIB tvrtke:</w:t>
            </w:r>
          </w:p>
        </w:tc>
        <w:tc>
          <w:tcPr>
            <w:tcW w:w="7454" w:type="dxa"/>
            <w:vAlign w:val="center"/>
          </w:tcPr>
          <w:p w14:paraId="7A4FD15E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62" w14:textId="77777777" w:rsidTr="000C1917">
        <w:trPr>
          <w:trHeight w:val="340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A4FD160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2115252476" w:edGrp="everyone" w:colFirst="1" w:colLast="1"/>
            <w:permEnd w:id="257170990"/>
            <w:r w:rsidRPr="000C1917">
              <w:rPr>
                <w:rFonts w:cstheme="minorHAnsi"/>
                <w:color w:val="000000"/>
                <w:highlight w:val="lightGray"/>
                <w:shd w:val="clear" w:color="auto" w:fill="FFFFFF"/>
              </w:rPr>
              <w:t>Ime mentora u tvrtki:</w:t>
            </w:r>
          </w:p>
        </w:tc>
        <w:tc>
          <w:tcPr>
            <w:tcW w:w="7454" w:type="dxa"/>
            <w:shd w:val="clear" w:color="auto" w:fill="BFBFBF" w:themeFill="background1" w:themeFillShade="BF"/>
            <w:vAlign w:val="center"/>
          </w:tcPr>
          <w:p w14:paraId="7A4FD161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65" w14:textId="77777777" w:rsidTr="000C1917">
        <w:trPr>
          <w:trHeight w:val="340"/>
          <w:jc w:val="center"/>
        </w:trPr>
        <w:tc>
          <w:tcPr>
            <w:tcW w:w="2972" w:type="dxa"/>
            <w:vAlign w:val="center"/>
          </w:tcPr>
          <w:p w14:paraId="7A4FD163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  <w:permStart w:id="453255190" w:edGrp="everyone" w:colFirst="1" w:colLast="1"/>
            <w:permEnd w:id="2115252476"/>
            <w:r w:rsidRPr="000C1917">
              <w:rPr>
                <w:rFonts w:cstheme="minorHAnsi"/>
                <w:color w:val="000000"/>
                <w:shd w:val="clear" w:color="auto" w:fill="FFFFFF"/>
              </w:rPr>
              <w:t>Broj planiranih radnih sati:</w:t>
            </w:r>
            <w:r w:rsidRPr="000C1917">
              <w:rPr>
                <w:rStyle w:val="FootnoteReference"/>
                <w:rFonts w:cstheme="minorHAnsi"/>
                <w:color w:val="000000"/>
                <w:shd w:val="clear" w:color="auto" w:fill="FFFFFF"/>
              </w:rPr>
              <w:footnoteReference w:id="3"/>
            </w:r>
          </w:p>
        </w:tc>
        <w:tc>
          <w:tcPr>
            <w:tcW w:w="7454" w:type="dxa"/>
            <w:vAlign w:val="center"/>
          </w:tcPr>
          <w:p w14:paraId="7A4FD164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B8058E" w:rsidRPr="000C1917" w14:paraId="7A4FD168" w14:textId="77777777" w:rsidTr="000C1917">
        <w:trPr>
          <w:trHeight w:val="340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4D1841C" w14:textId="77777777" w:rsidR="000C1917" w:rsidRPr="000C1917" w:rsidRDefault="00B8058E" w:rsidP="000C1917">
            <w:pPr>
              <w:rPr>
                <w:rFonts w:cstheme="minorHAnsi"/>
                <w:color w:val="000000"/>
                <w:highlight w:val="lightGray"/>
                <w:shd w:val="clear" w:color="auto" w:fill="FFFFFF"/>
              </w:rPr>
            </w:pPr>
            <w:permStart w:id="1174413045" w:edGrp="everyone" w:colFirst="1" w:colLast="1"/>
            <w:permEnd w:id="453255190"/>
            <w:r w:rsidRPr="000C1917">
              <w:rPr>
                <w:rFonts w:cstheme="minorHAnsi"/>
                <w:color w:val="000000"/>
                <w:highlight w:val="lightGray"/>
                <w:shd w:val="clear" w:color="auto" w:fill="FFFFFF"/>
              </w:rPr>
              <w:t>Razdoblje odrađivanja prakse</w:t>
            </w:r>
            <w:r w:rsidR="00EA5763" w:rsidRPr="000C1917">
              <w:rPr>
                <w:rFonts w:cstheme="minorHAnsi"/>
                <w:color w:val="000000"/>
                <w:highlight w:val="lightGray"/>
                <w:shd w:val="clear" w:color="auto" w:fill="FFFFFF"/>
              </w:rPr>
              <w:t xml:space="preserve"> </w:t>
            </w:r>
          </w:p>
          <w:p w14:paraId="7A4FD166" w14:textId="5A76A62A" w:rsidR="00B8058E" w:rsidRPr="000C1917" w:rsidRDefault="00EA5763" w:rsidP="000C1917">
            <w:pPr>
              <w:rPr>
                <w:rFonts w:cstheme="minorHAnsi"/>
                <w:color w:val="000000"/>
                <w:highlight w:val="lightGray"/>
                <w:shd w:val="clear" w:color="auto" w:fill="FFFFFF"/>
              </w:rPr>
            </w:pPr>
            <w:r w:rsidRPr="000C1917">
              <w:rPr>
                <w:rFonts w:cstheme="minorHAnsi"/>
                <w:color w:val="000000"/>
                <w:highlight w:val="lightGray"/>
                <w:shd w:val="clear" w:color="auto" w:fill="FFFFFF"/>
              </w:rPr>
              <w:t>(od datuma – do datuma)</w:t>
            </w:r>
            <w:r w:rsidR="00B8058E" w:rsidRPr="000C1917">
              <w:rPr>
                <w:rFonts w:cstheme="minorHAnsi"/>
                <w:color w:val="000000"/>
                <w:highlight w:val="lightGray"/>
                <w:shd w:val="clear" w:color="auto" w:fill="FFFFFF"/>
              </w:rPr>
              <w:t>:</w:t>
            </w:r>
          </w:p>
        </w:tc>
        <w:tc>
          <w:tcPr>
            <w:tcW w:w="7454" w:type="dxa"/>
            <w:shd w:val="clear" w:color="auto" w:fill="BFBFBF" w:themeFill="background1" w:themeFillShade="BF"/>
            <w:vAlign w:val="center"/>
          </w:tcPr>
          <w:p w14:paraId="7A4FD167" w14:textId="77777777" w:rsidR="00B8058E" w:rsidRPr="000C1917" w:rsidRDefault="00B8058E" w:rsidP="000C1917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permEnd w:id="1174413045"/>
    </w:tbl>
    <w:p w14:paraId="482CB751" w14:textId="77777777" w:rsidR="000C1917" w:rsidRDefault="000C1917" w:rsidP="00EA5763">
      <w:pPr>
        <w:jc w:val="both"/>
        <w:rPr>
          <w:rFonts w:cstheme="minorHAnsi"/>
          <w:color w:val="000000"/>
          <w:shd w:val="clear" w:color="auto" w:fill="FFFFFF"/>
        </w:rPr>
      </w:pPr>
    </w:p>
    <w:p w14:paraId="7A4FD16A" w14:textId="680AE0A3" w:rsidR="0066476D" w:rsidRPr="000C1917" w:rsidRDefault="0066476D" w:rsidP="00EA5763">
      <w:pPr>
        <w:jc w:val="both"/>
        <w:rPr>
          <w:rFonts w:cstheme="minorHAnsi"/>
          <w:color w:val="000000"/>
          <w:shd w:val="clear" w:color="auto" w:fill="FFFFFF"/>
        </w:rPr>
      </w:pPr>
      <w:r w:rsidRPr="000C1917">
        <w:rPr>
          <w:rFonts w:cstheme="minorHAnsi"/>
          <w:color w:val="000000"/>
          <w:shd w:val="clear" w:color="auto" w:fill="FFFFFF"/>
        </w:rPr>
        <w:t xml:space="preserve">Budući da su za </w:t>
      </w:r>
      <w:r w:rsidR="00362064" w:rsidRPr="000C1917">
        <w:rPr>
          <w:rFonts w:cstheme="minorHAnsi"/>
          <w:color w:val="000000"/>
          <w:shd w:val="clear" w:color="auto" w:fill="FFFFFF"/>
        </w:rPr>
        <w:t xml:space="preserve">obaveznu </w:t>
      </w:r>
      <w:r w:rsidRPr="000C1917">
        <w:rPr>
          <w:rFonts w:cstheme="minorHAnsi"/>
          <w:color w:val="000000"/>
          <w:shd w:val="clear" w:color="auto" w:fill="FFFFFF"/>
        </w:rPr>
        <w:t>praksu evidentiranu preko S</w:t>
      </w:r>
      <w:r w:rsidR="000C1917">
        <w:rPr>
          <w:rFonts w:cstheme="minorHAnsi"/>
          <w:color w:val="000000"/>
          <w:shd w:val="clear" w:color="auto" w:fill="FFFFFF"/>
        </w:rPr>
        <w:t>TUP-</w:t>
      </w:r>
      <w:r w:rsidRPr="000C1917">
        <w:rPr>
          <w:rFonts w:cstheme="minorHAnsi"/>
          <w:color w:val="000000"/>
          <w:shd w:val="clear" w:color="auto" w:fill="FFFFFF"/>
        </w:rPr>
        <w:t xml:space="preserve">a </w:t>
      </w:r>
      <w:r w:rsidRPr="000C1917">
        <w:rPr>
          <w:rFonts w:cstheme="minorHAnsi"/>
          <w:b/>
          <w:color w:val="000000"/>
          <w:u w:val="single"/>
          <w:shd w:val="clear" w:color="auto" w:fill="FFFFFF"/>
        </w:rPr>
        <w:t xml:space="preserve">uputnice </w:t>
      </w:r>
      <w:r w:rsidR="00362064" w:rsidRPr="000C1917">
        <w:rPr>
          <w:rFonts w:cstheme="minorHAnsi"/>
          <w:b/>
          <w:color w:val="000000"/>
          <w:u w:val="single"/>
          <w:shd w:val="clear" w:color="auto" w:fill="FFFFFF"/>
        </w:rPr>
        <w:t xml:space="preserve">automatski </w:t>
      </w:r>
      <w:r w:rsidRPr="000C1917">
        <w:rPr>
          <w:rFonts w:cstheme="minorHAnsi"/>
          <w:b/>
          <w:color w:val="000000"/>
          <w:u w:val="single"/>
          <w:shd w:val="clear" w:color="auto" w:fill="FFFFFF"/>
        </w:rPr>
        <w:t>dostupne</w:t>
      </w:r>
      <w:r w:rsidRPr="000C1917">
        <w:rPr>
          <w:rFonts w:cstheme="minorHAnsi"/>
          <w:color w:val="000000"/>
          <w:shd w:val="clear" w:color="auto" w:fill="FFFFFF"/>
        </w:rPr>
        <w:t xml:space="preserve"> unutar sučelja S</w:t>
      </w:r>
      <w:r w:rsidR="000C1917">
        <w:rPr>
          <w:rFonts w:cstheme="minorHAnsi"/>
          <w:color w:val="000000"/>
          <w:shd w:val="clear" w:color="auto" w:fill="FFFFFF"/>
        </w:rPr>
        <w:t>TUP</w:t>
      </w:r>
      <w:r w:rsidR="00EA5763" w:rsidRPr="000C1917">
        <w:rPr>
          <w:rStyle w:val="FootnoteReference"/>
          <w:rFonts w:cstheme="minorHAnsi"/>
          <w:color w:val="000000"/>
          <w:shd w:val="clear" w:color="auto" w:fill="FFFFFF"/>
        </w:rPr>
        <w:footnoteReference w:id="4"/>
      </w:r>
      <w:r w:rsidRPr="000C1917">
        <w:rPr>
          <w:rFonts w:cstheme="minorHAnsi"/>
          <w:color w:val="000000"/>
          <w:shd w:val="clear" w:color="auto" w:fill="FFFFFF"/>
        </w:rPr>
        <w:t>, ovu zamolbu podnosim jer</w:t>
      </w:r>
      <w:r w:rsidR="000C1917">
        <w:rPr>
          <w:rFonts w:cstheme="minorHAnsi"/>
          <w:color w:val="000000"/>
          <w:shd w:val="clear" w:color="auto" w:fill="FFFFFF"/>
        </w:rPr>
        <w:t xml:space="preserve"> (zaokružiti 1 odgovor)</w:t>
      </w:r>
      <w:r w:rsidRPr="000C1917">
        <w:rPr>
          <w:rFonts w:cstheme="minorHAnsi"/>
          <w:color w:val="000000"/>
          <w:shd w:val="clear" w:color="auto" w:fill="FFFFFF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78"/>
        <w:gridCol w:w="1134"/>
      </w:tblGrid>
      <w:tr w:rsidR="00362064" w:rsidRPr="007B2FDD" w14:paraId="7A4FD16D" w14:textId="77777777" w:rsidTr="007B2FDD">
        <w:trPr>
          <w:trHeight w:val="528"/>
          <w:jc w:val="center"/>
        </w:trPr>
        <w:tc>
          <w:tcPr>
            <w:tcW w:w="9278" w:type="dxa"/>
          </w:tcPr>
          <w:p w14:paraId="45B9BC50" w14:textId="3B7AB88F" w:rsidR="000C1917" w:rsidRPr="007B2FDD" w:rsidRDefault="00362064" w:rsidP="000C191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ermStart w:id="1778727808" w:edGrp="everyone" w:colFirst="1" w:colLast="1"/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iječ je o neobaveznoj praksi (koja stoga nije evidentirana preko S</w:t>
            </w:r>
            <w:r w:rsidR="000C1917"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UP-</w:t>
            </w: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1038A5"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te</w:t>
            </w: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za koju se ne planira </w:t>
            </w:r>
          </w:p>
          <w:p w14:paraId="7A4FD16B" w14:textId="6587626E" w:rsidR="00362064" w:rsidRPr="007B2FDD" w:rsidRDefault="00362064" w:rsidP="000C1917">
            <w:pPr>
              <w:pStyle w:val="ListParagraph"/>
              <w:ind w:left="81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asnije priznavanje kao obavezne stručne prakse</w:t>
            </w:r>
            <w:r w:rsidR="001038A5"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center"/>
          </w:tcPr>
          <w:p w14:paraId="7A4FD16C" w14:textId="77777777" w:rsidR="00362064" w:rsidRPr="007B2FDD" w:rsidRDefault="00362064" w:rsidP="007B2FDD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A/NE</w:t>
            </w:r>
          </w:p>
        </w:tc>
      </w:tr>
      <w:tr w:rsidR="00362064" w:rsidRPr="007B2FDD" w14:paraId="7A4FD170" w14:textId="77777777" w:rsidTr="007B2FDD">
        <w:trPr>
          <w:trHeight w:val="792"/>
          <w:jc w:val="center"/>
        </w:trPr>
        <w:tc>
          <w:tcPr>
            <w:tcW w:w="9278" w:type="dxa"/>
          </w:tcPr>
          <w:p w14:paraId="6E47DEAE" w14:textId="5636B2F8" w:rsidR="000C1917" w:rsidRPr="007B2FDD" w:rsidRDefault="00362064" w:rsidP="000C191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ermStart w:id="886642600" w:edGrp="everyone" w:colFirst="1" w:colLast="1"/>
            <w:permEnd w:id="1778727808"/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iječ je o praksi koja se odrađuje prije godine studija na kojoj je praksa obavezna, a namjerava se </w:t>
            </w:r>
          </w:p>
          <w:p w14:paraId="7A4FD16E" w14:textId="399E1118" w:rsidR="00362064" w:rsidRPr="007B2FDD" w:rsidRDefault="00362064" w:rsidP="000C1917">
            <w:pPr>
              <w:pStyle w:val="ListParagraph"/>
              <w:ind w:left="81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videntirati na S</w:t>
            </w:r>
            <w:r w:rsidR="000C1917"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UP-</w:t>
            </w: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 naknadno, tj. nakon što bude upisana godina studija na kojoj je praksa obavezna</w:t>
            </w:r>
          </w:p>
        </w:tc>
        <w:tc>
          <w:tcPr>
            <w:tcW w:w="1134" w:type="dxa"/>
            <w:vAlign w:val="center"/>
          </w:tcPr>
          <w:p w14:paraId="7A4FD16F" w14:textId="77777777" w:rsidR="00362064" w:rsidRPr="007B2FDD" w:rsidRDefault="00362064" w:rsidP="007B2FDD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A/NE</w:t>
            </w:r>
          </w:p>
        </w:tc>
      </w:tr>
      <w:tr w:rsidR="00362064" w:rsidRPr="007B2FDD" w14:paraId="7A4FD173" w14:textId="77777777" w:rsidTr="007B2FDD">
        <w:trPr>
          <w:trHeight w:val="777"/>
          <w:jc w:val="center"/>
        </w:trPr>
        <w:tc>
          <w:tcPr>
            <w:tcW w:w="9278" w:type="dxa"/>
          </w:tcPr>
          <w:p w14:paraId="3CB71E1A" w14:textId="580AA7FB" w:rsidR="000C1917" w:rsidRPr="007B2FDD" w:rsidRDefault="00362064" w:rsidP="000C191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permStart w:id="2088443668" w:edGrp="everyone" w:colFirst="1" w:colLast="1"/>
            <w:permEnd w:id="886642600"/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iječ je o praksi koja se odrađuje tijekom godine studija na kojoj je praksa obavezna, ali se ne </w:t>
            </w:r>
          </w:p>
          <w:p w14:paraId="7A4FD171" w14:textId="3E06CB3E" w:rsidR="00362064" w:rsidRPr="007B2FDD" w:rsidRDefault="00362064" w:rsidP="000C1917">
            <w:pPr>
              <w:pStyle w:val="ListParagraph"/>
              <w:ind w:left="81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drađuje u ni jednom od ponuđenih termina na S</w:t>
            </w:r>
            <w:r w:rsidR="000C1917"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UP-</w:t>
            </w: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 (odrađuje se prije svih termina ili u nekim „</w:t>
            </w:r>
            <w:proofErr w:type="spellStart"/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eđuterminima</w:t>
            </w:r>
            <w:proofErr w:type="spellEnd"/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“)</w:t>
            </w:r>
          </w:p>
        </w:tc>
        <w:tc>
          <w:tcPr>
            <w:tcW w:w="1134" w:type="dxa"/>
            <w:vAlign w:val="center"/>
          </w:tcPr>
          <w:p w14:paraId="7A4FD172" w14:textId="77777777" w:rsidR="00362064" w:rsidRPr="007B2FDD" w:rsidRDefault="00362064" w:rsidP="007B2FDD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B2FD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A/NE</w:t>
            </w:r>
          </w:p>
        </w:tc>
      </w:tr>
      <w:permEnd w:id="2088443668"/>
    </w:tbl>
    <w:p w14:paraId="1B6A9B7F" w14:textId="25AFF041" w:rsidR="007B2FDD" w:rsidRDefault="007B2FDD" w:rsidP="007B2FDD">
      <w:pPr>
        <w:rPr>
          <w:rFonts w:cstheme="minorHAnsi"/>
          <w:sz w:val="18"/>
          <w:szCs w:val="18"/>
        </w:rPr>
      </w:pPr>
    </w:p>
    <w:p w14:paraId="69A0A236" w14:textId="77777777" w:rsidR="007B2FDD" w:rsidRPr="007B2FDD" w:rsidRDefault="007B2FDD" w:rsidP="007B2FDD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692"/>
      </w:tblGrid>
      <w:tr w:rsidR="007B2FDD" w:rsidRPr="007B2FDD" w14:paraId="7D08743E" w14:textId="77777777" w:rsidTr="009D7728">
        <w:trPr>
          <w:trHeight w:val="247"/>
          <w:jc w:val="center"/>
        </w:trPr>
        <w:tc>
          <w:tcPr>
            <w:tcW w:w="2689" w:type="dxa"/>
            <w:vAlign w:val="center"/>
          </w:tcPr>
          <w:p w14:paraId="1A08858F" w14:textId="77777777" w:rsidR="007B2FDD" w:rsidRPr="007B2FDD" w:rsidRDefault="007B2FDD" w:rsidP="009D7728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bookmarkStart w:id="0" w:name="_GoBack" w:colFirst="1" w:colLast="1"/>
            <w:permStart w:id="1528649518" w:edGrp="everyone" w:colFirst="1" w:colLast="1"/>
            <w:r w:rsidRPr="007B2FD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atum podnošenja zamolbe:</w:t>
            </w:r>
          </w:p>
        </w:tc>
        <w:tc>
          <w:tcPr>
            <w:tcW w:w="7692" w:type="dxa"/>
            <w:vAlign w:val="center"/>
          </w:tcPr>
          <w:p w14:paraId="53F870B3" w14:textId="77777777" w:rsidR="007B2FDD" w:rsidRPr="007B2FDD" w:rsidRDefault="007B2FDD" w:rsidP="009D7728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bookmarkEnd w:id="0"/>
      <w:permEnd w:id="1528649518"/>
      <w:tr w:rsidR="007B2FDD" w:rsidRPr="007B2FDD" w14:paraId="47E5FAF1" w14:textId="77777777" w:rsidTr="009D7728">
        <w:trPr>
          <w:trHeight w:val="742"/>
          <w:jc w:val="center"/>
        </w:trPr>
        <w:tc>
          <w:tcPr>
            <w:tcW w:w="2689" w:type="dxa"/>
            <w:vAlign w:val="center"/>
          </w:tcPr>
          <w:p w14:paraId="486059F8" w14:textId="77777777" w:rsidR="007B2FDD" w:rsidRPr="007B2FDD" w:rsidRDefault="007B2FDD" w:rsidP="009D7728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7B2FD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otpis studenta:</w:t>
            </w:r>
          </w:p>
        </w:tc>
        <w:tc>
          <w:tcPr>
            <w:tcW w:w="7692" w:type="dxa"/>
            <w:vAlign w:val="center"/>
          </w:tcPr>
          <w:p w14:paraId="33686B37" w14:textId="77777777" w:rsidR="007B2FDD" w:rsidRPr="007B2FDD" w:rsidRDefault="007B2FDD" w:rsidP="009D7728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B2FDD" w:rsidRPr="007B2FDD" w14:paraId="62FA58DA" w14:textId="77777777" w:rsidTr="009D7728">
        <w:trPr>
          <w:trHeight w:val="975"/>
          <w:jc w:val="center"/>
        </w:trPr>
        <w:tc>
          <w:tcPr>
            <w:tcW w:w="2689" w:type="dxa"/>
            <w:vAlign w:val="center"/>
          </w:tcPr>
          <w:p w14:paraId="5CD8C0D9" w14:textId="77777777" w:rsidR="007B2FDD" w:rsidRPr="007B2FDD" w:rsidRDefault="007B2FDD" w:rsidP="009D7728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7B2FD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otpis odgovorne osobe tvrtke (direktor) i ovjera (pečat):</w:t>
            </w:r>
          </w:p>
        </w:tc>
        <w:tc>
          <w:tcPr>
            <w:tcW w:w="7692" w:type="dxa"/>
            <w:vAlign w:val="center"/>
          </w:tcPr>
          <w:p w14:paraId="026B21BF" w14:textId="77777777" w:rsidR="007B2FDD" w:rsidRPr="007B2FDD" w:rsidRDefault="007B2FDD" w:rsidP="009D7728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5CA83A4F" w14:textId="77777777" w:rsidR="007B2FDD" w:rsidRPr="000C1917" w:rsidRDefault="007B2FDD" w:rsidP="007B2FDD">
      <w:pPr>
        <w:rPr>
          <w:rFonts w:cstheme="minorHAnsi"/>
        </w:rPr>
      </w:pPr>
    </w:p>
    <w:sectPr w:rsidR="007B2FDD" w:rsidRPr="000C1917" w:rsidSect="000C191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FD185" w14:textId="77777777" w:rsidR="00DE4A1E" w:rsidRDefault="00DE4A1E" w:rsidP="00B8058E">
      <w:pPr>
        <w:spacing w:after="0" w:line="240" w:lineRule="auto"/>
      </w:pPr>
      <w:r>
        <w:separator/>
      </w:r>
    </w:p>
  </w:endnote>
  <w:endnote w:type="continuationSeparator" w:id="0">
    <w:p w14:paraId="7A4FD186" w14:textId="77777777" w:rsidR="00DE4A1E" w:rsidRDefault="00DE4A1E" w:rsidP="00B8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FD183" w14:textId="77777777" w:rsidR="00DE4A1E" w:rsidRDefault="00DE4A1E" w:rsidP="00B8058E">
      <w:pPr>
        <w:spacing w:after="0" w:line="240" w:lineRule="auto"/>
      </w:pPr>
      <w:r>
        <w:separator/>
      </w:r>
    </w:p>
  </w:footnote>
  <w:footnote w:type="continuationSeparator" w:id="0">
    <w:p w14:paraId="7A4FD184" w14:textId="77777777" w:rsidR="00DE4A1E" w:rsidRDefault="00DE4A1E" w:rsidP="00B8058E">
      <w:pPr>
        <w:spacing w:after="0" w:line="240" w:lineRule="auto"/>
      </w:pPr>
      <w:r>
        <w:continuationSeparator/>
      </w:r>
    </w:p>
  </w:footnote>
  <w:footnote w:id="1">
    <w:p w14:paraId="7A4FD18A" w14:textId="395B7564" w:rsidR="00EA5763" w:rsidRPr="000C1917" w:rsidRDefault="00EA5763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C1917">
        <w:rPr>
          <w:sz w:val="16"/>
          <w:szCs w:val="16"/>
        </w:rPr>
        <w:t xml:space="preserve">Student ovu zamolbu mora podnijeti u </w:t>
      </w:r>
      <w:r w:rsidR="007B2FDD">
        <w:rPr>
          <w:sz w:val="16"/>
          <w:szCs w:val="16"/>
        </w:rPr>
        <w:t>Ured za studente</w:t>
      </w:r>
      <w:r w:rsidRPr="000C1917">
        <w:rPr>
          <w:sz w:val="16"/>
          <w:szCs w:val="16"/>
        </w:rPr>
        <w:t>. Po uputnicu može doći  nakon isteka 5 radnih dana.</w:t>
      </w:r>
    </w:p>
  </w:footnote>
  <w:footnote w:id="2">
    <w:p w14:paraId="7A4FD18B" w14:textId="77777777" w:rsidR="00B8058E" w:rsidRPr="000C1917" w:rsidRDefault="00B8058E">
      <w:pPr>
        <w:pStyle w:val="FootnoteText"/>
        <w:rPr>
          <w:sz w:val="16"/>
          <w:szCs w:val="16"/>
        </w:rPr>
      </w:pPr>
      <w:r w:rsidRPr="000C1917">
        <w:rPr>
          <w:rStyle w:val="FootnoteReference"/>
          <w:sz w:val="16"/>
          <w:szCs w:val="16"/>
        </w:rPr>
        <w:footnoteRef/>
      </w:r>
      <w:r w:rsidRPr="000C1917">
        <w:rPr>
          <w:sz w:val="16"/>
          <w:szCs w:val="16"/>
        </w:rPr>
        <w:t xml:space="preserve"> </w:t>
      </w:r>
      <w:r w:rsidR="005D1609" w:rsidRPr="000C1917">
        <w:rPr>
          <w:sz w:val="16"/>
          <w:szCs w:val="16"/>
        </w:rPr>
        <w:t>Potrebno navesti</w:t>
      </w:r>
      <w:r w:rsidRPr="000C1917">
        <w:rPr>
          <w:sz w:val="16"/>
          <w:szCs w:val="16"/>
        </w:rPr>
        <w:t xml:space="preserve"> samo na dipl. sv. studiju.</w:t>
      </w:r>
    </w:p>
  </w:footnote>
  <w:footnote w:id="3">
    <w:p w14:paraId="7A4FD18C" w14:textId="52E18445" w:rsidR="00B8058E" w:rsidRPr="000C1917" w:rsidRDefault="00B8058E">
      <w:pPr>
        <w:pStyle w:val="FootnoteText"/>
        <w:rPr>
          <w:sz w:val="16"/>
          <w:szCs w:val="16"/>
        </w:rPr>
      </w:pPr>
      <w:r w:rsidRPr="000C1917">
        <w:rPr>
          <w:rStyle w:val="FootnoteReference"/>
          <w:sz w:val="16"/>
          <w:szCs w:val="16"/>
        </w:rPr>
        <w:footnoteRef/>
      </w:r>
      <w:r w:rsidRPr="000C1917">
        <w:rPr>
          <w:sz w:val="16"/>
          <w:szCs w:val="16"/>
        </w:rPr>
        <w:t xml:space="preserve"> U slučaju obavezne stručne </w:t>
      </w:r>
      <w:r w:rsidRPr="00AD5183">
        <w:rPr>
          <w:sz w:val="16"/>
          <w:szCs w:val="16"/>
        </w:rPr>
        <w:t>prakse upisati 2</w:t>
      </w:r>
      <w:r w:rsidR="007B2FDD" w:rsidRPr="00AD5183">
        <w:rPr>
          <w:sz w:val="16"/>
          <w:szCs w:val="16"/>
        </w:rPr>
        <w:t>0</w:t>
      </w:r>
      <w:r w:rsidRPr="00AD5183">
        <w:rPr>
          <w:sz w:val="16"/>
          <w:szCs w:val="16"/>
        </w:rPr>
        <w:t xml:space="preserve">0 </w:t>
      </w:r>
      <w:r w:rsidR="007B2FDD" w:rsidRPr="00AD5183">
        <w:rPr>
          <w:sz w:val="16"/>
          <w:szCs w:val="16"/>
        </w:rPr>
        <w:t>sati</w:t>
      </w:r>
    </w:p>
  </w:footnote>
  <w:footnote w:id="4">
    <w:p w14:paraId="7A4FD18D" w14:textId="77777777" w:rsidR="00EA5763" w:rsidRPr="000C1917" w:rsidRDefault="00EA5763" w:rsidP="00EA5763">
      <w:pPr>
        <w:pStyle w:val="FootnoteText"/>
        <w:rPr>
          <w:sz w:val="16"/>
          <w:szCs w:val="16"/>
        </w:rPr>
      </w:pPr>
      <w:r w:rsidRPr="000C1917">
        <w:rPr>
          <w:rStyle w:val="FootnoteReference"/>
          <w:sz w:val="16"/>
          <w:szCs w:val="16"/>
        </w:rPr>
        <w:footnoteRef/>
      </w:r>
      <w:r w:rsidRPr="000C1917">
        <w:rPr>
          <w:sz w:val="16"/>
          <w:szCs w:val="16"/>
        </w:rPr>
        <w:t xml:space="preserve"> Dostupno nakon što nositelj predmeta stručne prakse na Fakultetu prihvati stručnu praksu (v. u Uputama za stručnu praksu 5. korak „Nositelj predmeta stručne prakse na Fakultetu prihvaća/odbija stručnu praksu“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FD187" w14:textId="35092470" w:rsidR="00B8058E" w:rsidRDefault="00B8058E" w:rsidP="000C1917">
    <w:pPr>
      <w:pStyle w:val="Header"/>
      <w:jc w:val="center"/>
    </w:pPr>
    <w:r>
      <w:rPr>
        <w:noProof/>
        <w:lang w:eastAsia="hr-HR"/>
      </w:rPr>
      <w:drawing>
        <wp:inline distT="0" distB="0" distL="0" distR="0" wp14:anchorId="7A4FD188" wp14:editId="4C08B3DD">
          <wp:extent cx="2458800" cy="739782"/>
          <wp:effectExtent l="0" t="0" r="0" b="3175"/>
          <wp:docPr id="1" name="Picture 1" descr="C:\Users\Milicevic\AppData\Local\Microsoft\Windows\INetCache\Content.Word\feri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icevic\AppData\Local\Microsoft\Windows\INetCache\Content.Word\feri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800" cy="739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7ADE9" w14:textId="77777777" w:rsidR="000C1917" w:rsidRDefault="000C1917" w:rsidP="000C1917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E516A"/>
    <w:multiLevelType w:val="hybridMultilevel"/>
    <w:tmpl w:val="C44C0CE4"/>
    <w:lvl w:ilvl="0" w:tplc="C4AEF78E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9XciaxXzsDOnPrCS4v+49jAxP895jA1EJ1qK2hsyZiKXMYJvXeaidQK3u0dOOnFBnpJwSBtkUH1FAEuWmJhaw==" w:salt="FKSUCSf+uGaAcLSORdrfn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4DE"/>
    <w:rsid w:val="000C1917"/>
    <w:rsid w:val="001038A5"/>
    <w:rsid w:val="00143000"/>
    <w:rsid w:val="00362064"/>
    <w:rsid w:val="003A3C03"/>
    <w:rsid w:val="005D1609"/>
    <w:rsid w:val="0066476D"/>
    <w:rsid w:val="007644DE"/>
    <w:rsid w:val="007B2FDD"/>
    <w:rsid w:val="00AD5183"/>
    <w:rsid w:val="00B8058E"/>
    <w:rsid w:val="00BC555B"/>
    <w:rsid w:val="00DE04D5"/>
    <w:rsid w:val="00DE4A1E"/>
    <w:rsid w:val="00E204B0"/>
    <w:rsid w:val="00EA5763"/>
    <w:rsid w:val="00F4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4FD145"/>
  <w15:chartTrackingRefBased/>
  <w15:docId w15:val="{49DBC9F5-B2B0-43FF-B82F-9ACC2F22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8058E"/>
    <w:rPr>
      <w:b/>
      <w:bCs/>
    </w:rPr>
  </w:style>
  <w:style w:type="character" w:customStyle="1" w:styleId="apple-converted-space">
    <w:name w:val="apple-converted-space"/>
    <w:basedOn w:val="DefaultParagraphFont"/>
    <w:rsid w:val="00B8058E"/>
  </w:style>
  <w:style w:type="paragraph" w:styleId="Header">
    <w:name w:val="header"/>
    <w:basedOn w:val="Normal"/>
    <w:link w:val="HeaderChar"/>
    <w:uiPriority w:val="99"/>
    <w:unhideWhenUsed/>
    <w:rsid w:val="00B80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8E"/>
  </w:style>
  <w:style w:type="paragraph" w:styleId="Footer">
    <w:name w:val="footer"/>
    <w:basedOn w:val="Normal"/>
    <w:link w:val="FooterChar"/>
    <w:uiPriority w:val="99"/>
    <w:unhideWhenUsed/>
    <w:rsid w:val="00B80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8E"/>
  </w:style>
  <w:style w:type="character" w:customStyle="1" w:styleId="Heading1Char">
    <w:name w:val="Heading 1 Char"/>
    <w:basedOn w:val="DefaultParagraphFont"/>
    <w:link w:val="Heading1"/>
    <w:uiPriority w:val="9"/>
    <w:rsid w:val="00B805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8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05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5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5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47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0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48498724CEF40B45FC177E4519500" ma:contentTypeVersion="10" ma:contentTypeDescription="Create a new document." ma:contentTypeScope="" ma:versionID="570b7f4854fec75e55bdd17134758c34">
  <xsd:schema xmlns:xsd="http://www.w3.org/2001/XMLSchema" xmlns:xs="http://www.w3.org/2001/XMLSchema" xmlns:p="http://schemas.microsoft.com/office/2006/metadata/properties" xmlns:ns3="21afd4d3-4cc5-4613-bb45-4adf09b91721" targetNamespace="http://schemas.microsoft.com/office/2006/metadata/properties" ma:root="true" ma:fieldsID="00608ed734ec68231552f2c9e2958f20" ns3:_="">
    <xsd:import namespace="21afd4d3-4cc5-4613-bb45-4adf09b917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fd4d3-4cc5-4613-bb45-4adf09b91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4258-A6CD-486F-A5F1-A650D1C59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fd4d3-4cc5-4613-bb45-4adf09b91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1AB37-4956-4CEB-936C-75B1371A6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080F4-739F-4EAF-B4DE-0812F47997BD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21afd4d3-4cc5-4613-bb45-4adf09b91721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491448-E229-4270-970A-668630CE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Šokčević</dc:creator>
  <cp:keywords/>
  <dc:description/>
  <cp:lastModifiedBy>Ana Šokčević</cp:lastModifiedBy>
  <cp:revision>2</cp:revision>
  <cp:lastPrinted>2020-06-18T10:46:00Z</cp:lastPrinted>
  <dcterms:created xsi:type="dcterms:W3CDTF">2020-06-29T11:48:00Z</dcterms:created>
  <dcterms:modified xsi:type="dcterms:W3CDTF">2020-06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48498724CEF40B45FC177E4519500</vt:lpwstr>
  </property>
</Properties>
</file>